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C69FF" w14:textId="44159575" w:rsidR="00462C16" w:rsidRPr="0053350C" w:rsidRDefault="0053350C" w:rsidP="00462C16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  <w:bookmarkStart w:id="0" w:name="_GoBack"/>
      <w:bookmarkEnd w:id="0"/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14430C87" w14:textId="60D3E8AC" w:rsidR="00B725DE" w:rsidRPr="00933817" w:rsidRDefault="002D1810" w:rsidP="00933817">
      <w:pPr>
        <w:suppressAutoHyphens/>
        <w:ind w:left="8080"/>
        <w:jc w:val="both"/>
        <w:rPr>
          <w:sz w:val="18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933817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933817">
        <w:rPr>
          <w:lang w:eastAsia="uk-UA"/>
        </w:rPr>
        <w:t>280/02-02</w:t>
      </w: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3E9AD05E" w:rsidR="00B725DE" w:rsidRDefault="002A07C1">
      <w:pPr>
        <w:pStyle w:val="11"/>
      </w:pPr>
      <w:r>
        <w:t xml:space="preserve">затвердження технічної документації з </w:t>
      </w:r>
      <w:r w:rsidR="00B54947">
        <w:t>нормативної грошової оцінки земельної ділянки в межах населених пунктів</w:t>
      </w:r>
      <w:r w:rsidR="004E0695">
        <w:t xml:space="preserve"> (00</w:t>
      </w:r>
      <w:r w:rsidR="005F3AB5">
        <w:t>1</w:t>
      </w:r>
      <w:r w:rsidR="00223BE8">
        <w:t>79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І.Франк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Тел</w:t>
                                  </w:r>
                                  <w:proofErr w:type="spellEnd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58B1B06A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9068FA">
                                    <w:rPr>
                                      <w:sz w:val="24"/>
                                    </w:rPr>
                                    <w:t>оцінку земель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, 1378-ІУ, 11.12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229D43D2" w14:textId="16718B36" w:rsidR="007413DD" w:rsidRDefault="007413DD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відчуження земельних ділянок, інших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обєктів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нерухомого майна, що на них розміщені, які перебувають у приватній власності для суспільних потреб, чи з мотивів суспільної необхідності» №1559-ІУ, 31.03.2023р.</w:t>
                                  </w:r>
                                </w:p>
                                <w:p w14:paraId="44733D3C" w14:textId="00D58BB9" w:rsidR="007C42B9" w:rsidRDefault="007C42B9" w:rsidP="009068FA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9C5EED">
                              <w:trPr>
                                <w:gridAfter w:val="1"/>
                                <w:wAfter w:w="30" w:type="dxa"/>
                                <w:trHeight w:val="1181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4FF4E3D7" w:rsidR="0020546B" w:rsidRDefault="0020546B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/>
                              </w:rPr>
                              <w:t>І.Франка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/>
                              </w:rPr>
                              <w:t>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  <w:proofErr w:type="spellEnd"/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Тел</w:t>
                            </w:r>
                            <w:proofErr w:type="spellEnd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58B1B06A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9068FA">
                              <w:rPr>
                                <w:sz w:val="24"/>
                              </w:rPr>
                              <w:t>оцінку земель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>, 1378-ІУ, 11.12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229D43D2" w14:textId="16718B36" w:rsidR="007413DD" w:rsidRDefault="007413DD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відчуження земельних ділянок, інших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обєктів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нерухомого майна, що на них розміщені, які перебувають у приватній власності для суспільних потреб, чи з мотивів суспільної необхідності» №1559-ІУ, 31.03.2023р.</w:t>
                            </w:r>
                          </w:p>
                          <w:p w14:paraId="44733D3C" w14:textId="00D58BB9" w:rsidR="007C42B9" w:rsidRDefault="007C42B9" w:rsidP="009068FA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9C5EED">
                        <w:trPr>
                          <w:gridAfter w:val="1"/>
                          <w:wAfter w:w="30" w:type="dxa"/>
                          <w:trHeight w:val="1181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4FF4E3D7" w:rsidR="0020546B" w:rsidRDefault="0020546B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5F115D53" w14:textId="0BEBA97C" w:rsidR="009068FA" w:rsidRPr="009068FA" w:rsidRDefault="009068FA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Технічна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кументаці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830E15">
              <w:rPr>
                <w:rFonts w:eastAsia="Calibri"/>
                <w:b/>
                <w:sz w:val="24"/>
                <w:szCs w:val="24"/>
                <w:lang w:val="ru-RU" w:eastAsia="ru-RU"/>
              </w:rPr>
              <w:t>нормативної</w:t>
            </w:r>
            <w:proofErr w:type="spellEnd"/>
            <w:r w:rsidR="00830E15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30E15">
              <w:rPr>
                <w:rFonts w:eastAsia="Calibri"/>
                <w:b/>
                <w:sz w:val="24"/>
                <w:szCs w:val="24"/>
                <w:lang w:val="ru-RU" w:eastAsia="ru-RU"/>
              </w:rPr>
              <w:t>грошової</w:t>
            </w:r>
            <w:proofErr w:type="spellEnd"/>
            <w:r w:rsidR="00830E15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оцінк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земель</w:t>
            </w:r>
            <w:r w:rsidR="00830E15">
              <w:rPr>
                <w:rFonts w:eastAsia="Calibri"/>
                <w:b/>
                <w:sz w:val="24"/>
                <w:szCs w:val="24"/>
                <w:lang w:val="ru-RU" w:eastAsia="ru-RU"/>
              </w:rPr>
              <w:t>ної</w:t>
            </w:r>
            <w:proofErr w:type="spellEnd"/>
            <w:r w:rsidR="00830E15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30E15">
              <w:rPr>
                <w:rFonts w:eastAsia="Calibri"/>
                <w:b/>
                <w:sz w:val="24"/>
                <w:szCs w:val="24"/>
                <w:lang w:val="ru-RU" w:eastAsia="ru-RU"/>
              </w:rPr>
              <w:t>ділянк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; </w:t>
            </w:r>
          </w:p>
          <w:p w14:paraId="110FC315" w14:textId="2EB45B79" w:rsidR="009068FA" w:rsidRPr="009068FA" w:rsidRDefault="009068FA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3.</w:t>
            </w:r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фізич</w:t>
            </w:r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>ної</w:t>
            </w:r>
            <w:proofErr w:type="spellEnd"/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 особи-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документ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свідчує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у, для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осіб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Витяг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Єдиног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реєстру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>осіб</w:t>
            </w:r>
            <w:proofErr w:type="spellEnd"/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38362AAB" w:rsidR="005E225E" w:rsidRDefault="005E225E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Як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даютьс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повноваженою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ою,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датков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:</w:t>
            </w:r>
          </w:p>
          <w:p w14:paraId="1BCC30F6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віреність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;</w:t>
            </w:r>
          </w:p>
          <w:p w14:paraId="037F16F3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повноваженої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 w:rsidTr="009C5EED">
        <w:trPr>
          <w:trHeight w:val="1337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220B9AA9" w:rsidR="00DF3CA0" w:rsidRDefault="00DF3CA0" w:rsidP="005E24D3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5E24D3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16010379" w:rsidR="00DF3CA0" w:rsidRDefault="00DF3CA0" w:rsidP="00C1523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9C5EED">
        <w:trPr>
          <w:trHeight w:val="974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457F7A7D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5E24D3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08E7316A" w:rsidR="00B725DE" w:rsidRDefault="005E24D3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відсутність нормативної грошової оцінки земельної ділянки, заява про відмову від викупу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2E885AC4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затвердження технічної документації з </w:t>
            </w:r>
            <w:r w:rsidR="00830E15">
              <w:rPr>
                <w:sz w:val="24"/>
              </w:rPr>
              <w:t xml:space="preserve">нормативної грошової оцінки земельної ділянки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0C56A95C" w:rsidR="00B725DE" w:rsidRDefault="0044340A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</w:t>
            </w:r>
            <w:r>
              <w:rPr>
                <w:sz w:val="24"/>
              </w:rPr>
              <w:t xml:space="preserve">р </w:t>
            </w:r>
            <w:r w:rsidR="002D1810">
              <w:rPr>
                <w:sz w:val="24"/>
              </w:rPr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F0771" w14:textId="77777777" w:rsidR="00AC47D6" w:rsidRDefault="00AC47D6" w:rsidP="00B725DE">
      <w:r>
        <w:separator/>
      </w:r>
    </w:p>
  </w:endnote>
  <w:endnote w:type="continuationSeparator" w:id="0">
    <w:p w14:paraId="2D965318" w14:textId="77777777" w:rsidR="00AC47D6" w:rsidRDefault="00AC47D6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CADA" w14:textId="77777777" w:rsidR="00AC47D6" w:rsidRDefault="00AC47D6" w:rsidP="00B725DE">
      <w:r>
        <w:separator/>
      </w:r>
    </w:p>
  </w:footnote>
  <w:footnote w:type="continuationSeparator" w:id="0">
    <w:p w14:paraId="0496E729" w14:textId="77777777" w:rsidR="00AC47D6" w:rsidRDefault="00AC47D6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2C16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2C16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92014"/>
    <w:rsid w:val="001C61F6"/>
    <w:rsid w:val="0020546B"/>
    <w:rsid w:val="00223BE8"/>
    <w:rsid w:val="00290ACC"/>
    <w:rsid w:val="00294466"/>
    <w:rsid w:val="002A07C1"/>
    <w:rsid w:val="002B3BDA"/>
    <w:rsid w:val="002C6C6E"/>
    <w:rsid w:val="002D1810"/>
    <w:rsid w:val="002D6FE9"/>
    <w:rsid w:val="00367922"/>
    <w:rsid w:val="00391239"/>
    <w:rsid w:val="003B1354"/>
    <w:rsid w:val="003C317B"/>
    <w:rsid w:val="003D2215"/>
    <w:rsid w:val="004374C9"/>
    <w:rsid w:val="0044340A"/>
    <w:rsid w:val="00462C16"/>
    <w:rsid w:val="004724B8"/>
    <w:rsid w:val="004C3DEE"/>
    <w:rsid w:val="004D0825"/>
    <w:rsid w:val="004E0695"/>
    <w:rsid w:val="0053350C"/>
    <w:rsid w:val="0056183B"/>
    <w:rsid w:val="005657DD"/>
    <w:rsid w:val="005715B6"/>
    <w:rsid w:val="0057269F"/>
    <w:rsid w:val="005C4AAD"/>
    <w:rsid w:val="005D2122"/>
    <w:rsid w:val="005D48BC"/>
    <w:rsid w:val="005E225E"/>
    <w:rsid w:val="005E24D3"/>
    <w:rsid w:val="005E47C1"/>
    <w:rsid w:val="005F3AB5"/>
    <w:rsid w:val="0063112D"/>
    <w:rsid w:val="006462CA"/>
    <w:rsid w:val="006B5BAF"/>
    <w:rsid w:val="007413DD"/>
    <w:rsid w:val="007A146E"/>
    <w:rsid w:val="007A150D"/>
    <w:rsid w:val="007C42B9"/>
    <w:rsid w:val="007E4903"/>
    <w:rsid w:val="00830E15"/>
    <w:rsid w:val="00862B61"/>
    <w:rsid w:val="008E6673"/>
    <w:rsid w:val="009037C1"/>
    <w:rsid w:val="009068FA"/>
    <w:rsid w:val="00933817"/>
    <w:rsid w:val="00946061"/>
    <w:rsid w:val="009959FF"/>
    <w:rsid w:val="00997C1F"/>
    <w:rsid w:val="009C5EED"/>
    <w:rsid w:val="00AC47D6"/>
    <w:rsid w:val="00B54947"/>
    <w:rsid w:val="00B725DE"/>
    <w:rsid w:val="00BE3656"/>
    <w:rsid w:val="00BE719F"/>
    <w:rsid w:val="00BF681E"/>
    <w:rsid w:val="00C15238"/>
    <w:rsid w:val="00C42F47"/>
    <w:rsid w:val="00CD5EF3"/>
    <w:rsid w:val="00D309BE"/>
    <w:rsid w:val="00D4059E"/>
    <w:rsid w:val="00DC0EEB"/>
    <w:rsid w:val="00DD1BF9"/>
    <w:rsid w:val="00DF3CA0"/>
    <w:rsid w:val="00E55156"/>
    <w:rsid w:val="00E60AC2"/>
    <w:rsid w:val="00E61462"/>
    <w:rsid w:val="00E62EDB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CE82-284B-4669-89DF-C18CAD5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8</cp:revision>
  <dcterms:created xsi:type="dcterms:W3CDTF">2023-09-12T12:08:00Z</dcterms:created>
  <dcterms:modified xsi:type="dcterms:W3CDTF">2023-10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